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C1FF34" w:rsidR="00DF4FD8" w:rsidRPr="00A410FF" w:rsidRDefault="009F7A8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E01D26" w:rsidR="00222997" w:rsidRPr="0078428F" w:rsidRDefault="009F7A8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7EF9F3" w:rsidR="00222997" w:rsidRPr="00927C1B" w:rsidRDefault="009F7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E016B3" w:rsidR="00222997" w:rsidRPr="00927C1B" w:rsidRDefault="009F7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38305F" w:rsidR="00222997" w:rsidRPr="00927C1B" w:rsidRDefault="009F7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54BC4C" w:rsidR="00222997" w:rsidRPr="00927C1B" w:rsidRDefault="009F7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ACD9B2" w:rsidR="00222997" w:rsidRPr="00927C1B" w:rsidRDefault="009F7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F91377F" w:rsidR="00222997" w:rsidRPr="00927C1B" w:rsidRDefault="009F7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BF05B6" w:rsidR="00222997" w:rsidRPr="00927C1B" w:rsidRDefault="009F7A8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685B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9700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E8A8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D08C9A1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CC8CBD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A2B15CE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E5E2E5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9AF038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824AFD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D9E6AF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BC28E7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FC3FA7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8EF625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275C42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B29DC0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CE9158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47BCF3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177B28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03F9055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2F0450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8D177C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995EB4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7FB5D47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CBB0E3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89082C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E609C6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FA900F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E1905A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F00BDA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9BC903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225C46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D78391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956423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CC5321" w:rsidR="0041001E" w:rsidRPr="004B120E" w:rsidRDefault="009F7A8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29E1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9F7A87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32 Calendar</dc:title>
  <dc:subject>Free printable October 1732 Calendar</dc:subject>
  <dc:creator>General Blue Corporation</dc:creator>
  <keywords>October 1732 Calendar Printable, Easy to Customize</keywords>
  <dc:description/>
  <dcterms:created xsi:type="dcterms:W3CDTF">2019-12-12T15:31:00.0000000Z</dcterms:created>
  <dcterms:modified xsi:type="dcterms:W3CDTF">2023-05-28T00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